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5F656" w14:textId="3B019005" w:rsidR="006D5610" w:rsidRDefault="006D5610" w:rsidP="006D5610">
      <w:pPr>
        <w:spacing w:line="0" w:lineRule="atLeast"/>
        <w:jc w:val="center"/>
        <w:rPr>
          <w:rFonts w:asciiTheme="minorEastAsia" w:hAnsiTheme="minorEastAsia"/>
          <w:sz w:val="28"/>
          <w:szCs w:val="28"/>
          <w:u w:val="single"/>
        </w:rPr>
      </w:pPr>
    </w:p>
    <w:p w14:paraId="06B832EA" w14:textId="77777777" w:rsidR="0021525C" w:rsidRPr="00A71D74" w:rsidRDefault="006D5610" w:rsidP="006D5610">
      <w:pPr>
        <w:spacing w:line="0" w:lineRule="atLeast"/>
        <w:jc w:val="center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産学官連携</w:t>
      </w:r>
      <w:r w:rsidR="00D327AB" w:rsidRPr="00A71D74">
        <w:rPr>
          <w:rFonts w:asciiTheme="minorEastAsia" w:hAnsiTheme="minorEastAsia" w:hint="eastAsia"/>
          <w:sz w:val="28"/>
          <w:szCs w:val="28"/>
          <w:u w:val="single"/>
        </w:rPr>
        <w:t>展示</w:t>
      </w:r>
      <w:r w:rsidR="000264CF">
        <w:rPr>
          <w:rFonts w:asciiTheme="minorEastAsia" w:hAnsiTheme="minorEastAsia" w:hint="eastAsia"/>
          <w:sz w:val="28"/>
          <w:szCs w:val="28"/>
          <w:u w:val="single"/>
        </w:rPr>
        <w:t>・セミナー</w:t>
      </w:r>
      <w:r w:rsidR="0021525C" w:rsidRPr="00A71D74">
        <w:rPr>
          <w:rFonts w:asciiTheme="minorEastAsia" w:hAnsiTheme="minorEastAsia" w:hint="eastAsia"/>
          <w:sz w:val="28"/>
          <w:szCs w:val="28"/>
          <w:u w:val="single"/>
        </w:rPr>
        <w:t>申込書</w:t>
      </w:r>
    </w:p>
    <w:p w14:paraId="6385DD2C" w14:textId="77777777" w:rsidR="00033A2D" w:rsidRPr="00A71D74" w:rsidRDefault="00044EE9" w:rsidP="00893472">
      <w:pPr>
        <w:rPr>
          <w:rFonts w:asciiTheme="minorEastAsia" w:hAnsiTheme="minorEastAsia"/>
        </w:rPr>
      </w:pPr>
      <w:r w:rsidRPr="00A71D74">
        <w:rPr>
          <w:rFonts w:asciiTheme="minorEastAsia" w:hAnsiTheme="minorEastAsia" w:hint="eastAsia"/>
        </w:rPr>
        <w:t xml:space="preserve">　　　　　　　　　　　　　　　　　　　　　　　　　</w:t>
      </w:r>
    </w:p>
    <w:p w14:paraId="2182DA98" w14:textId="77777777" w:rsidR="008D07F3" w:rsidRPr="00381125" w:rsidRDefault="007C650D" w:rsidP="00BF0BDF">
      <w:pPr>
        <w:ind w:firstLineChars="2800" w:firstLine="5880"/>
        <w:rPr>
          <w:rFonts w:asciiTheme="minorEastAsia" w:hAnsiTheme="minorEastAsia"/>
        </w:rPr>
      </w:pPr>
      <w:r w:rsidRPr="00A71D74">
        <w:rPr>
          <w:rFonts w:asciiTheme="minorEastAsia" w:hAnsiTheme="minorEastAsia" w:hint="eastAsia"/>
        </w:rPr>
        <w:t xml:space="preserve">　</w:t>
      </w:r>
      <w:r w:rsidR="005D7FCE" w:rsidRPr="00A71D74">
        <w:rPr>
          <w:rFonts w:asciiTheme="minorEastAsia" w:hAnsiTheme="minorEastAsia" w:hint="eastAsia"/>
        </w:rPr>
        <w:t>令和</w:t>
      </w:r>
      <w:r w:rsidRPr="00381125">
        <w:rPr>
          <w:rFonts w:asciiTheme="minorEastAsia" w:hAnsiTheme="minorEastAsia" w:hint="eastAsia"/>
        </w:rPr>
        <w:t xml:space="preserve">　　</w:t>
      </w:r>
      <w:r w:rsidR="00044EE9" w:rsidRPr="00381125">
        <w:rPr>
          <w:rFonts w:asciiTheme="minorEastAsia" w:hAnsiTheme="minorEastAsia" w:hint="eastAsia"/>
        </w:rPr>
        <w:t>年　　月　　日</w:t>
      </w:r>
    </w:p>
    <w:p w14:paraId="3408CB7E" w14:textId="77777777" w:rsidR="0021525C" w:rsidRDefault="0021525C">
      <w:pPr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>関西広域連合長</w:t>
      </w:r>
      <w:r w:rsidR="00B15A10" w:rsidRPr="00381125">
        <w:rPr>
          <w:rFonts w:asciiTheme="minorEastAsia" w:hAnsiTheme="minorEastAsia" w:hint="eastAsia"/>
          <w:color w:val="FF0000"/>
        </w:rPr>
        <w:t xml:space="preserve">　</w:t>
      </w:r>
      <w:r w:rsidRPr="00381125">
        <w:rPr>
          <w:rFonts w:asciiTheme="minorEastAsia" w:hAnsiTheme="minorEastAsia" w:hint="eastAsia"/>
        </w:rPr>
        <w:t>様</w:t>
      </w:r>
    </w:p>
    <w:p w14:paraId="5073652F" w14:textId="77777777" w:rsidR="00033A2D" w:rsidRPr="00381125" w:rsidRDefault="00033A2D">
      <w:pPr>
        <w:rPr>
          <w:rFonts w:asciiTheme="minorEastAsia" w:hAnsiTheme="minorEastAsia"/>
        </w:rPr>
      </w:pPr>
    </w:p>
    <w:p w14:paraId="75FD8FB1" w14:textId="77777777" w:rsidR="007D2B0C" w:rsidRPr="00381125" w:rsidRDefault="008934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="007D2B0C" w:rsidRPr="00381125">
        <w:rPr>
          <w:rFonts w:asciiTheme="minorEastAsia" w:hAnsiTheme="minorEastAsia" w:hint="eastAsia"/>
        </w:rPr>
        <w:t xml:space="preserve">　（申込者）</w:t>
      </w:r>
    </w:p>
    <w:p w14:paraId="1B7E6E6B" w14:textId="77777777" w:rsidR="0021525C" w:rsidRPr="00381125" w:rsidRDefault="0021525C" w:rsidP="00893472">
      <w:pPr>
        <w:ind w:firstLineChars="1700" w:firstLine="3570"/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>所在地</w:t>
      </w:r>
    </w:p>
    <w:p w14:paraId="5C5EAEC0" w14:textId="77777777" w:rsidR="0021525C" w:rsidRPr="00381125" w:rsidRDefault="0021525C" w:rsidP="00893472">
      <w:pPr>
        <w:ind w:firstLineChars="1700" w:firstLine="3570"/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>企業・団体名称</w:t>
      </w:r>
    </w:p>
    <w:p w14:paraId="3762D836" w14:textId="77777777" w:rsidR="0021525C" w:rsidRPr="00381125" w:rsidRDefault="0021525C" w:rsidP="00893472">
      <w:pPr>
        <w:ind w:firstLineChars="1700" w:firstLine="3570"/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>代表者職氏名</w:t>
      </w:r>
      <w:r w:rsidR="00893472">
        <w:rPr>
          <w:rFonts w:asciiTheme="minorEastAsia" w:hAnsiTheme="minorEastAsia" w:hint="eastAsia"/>
        </w:rPr>
        <w:t xml:space="preserve">　　　　　</w:t>
      </w:r>
      <w:r w:rsidRPr="00381125">
        <w:rPr>
          <w:rFonts w:asciiTheme="minorEastAsia" w:hAnsiTheme="minorEastAsia" w:hint="eastAsia"/>
        </w:rPr>
        <w:t xml:space="preserve">　　　　　　　　　　　印</w:t>
      </w:r>
    </w:p>
    <w:p w14:paraId="660D6F00" w14:textId="77777777" w:rsidR="008D07F3" w:rsidRPr="00381125" w:rsidRDefault="008D07F3">
      <w:pPr>
        <w:rPr>
          <w:rFonts w:asciiTheme="minorEastAsia" w:hAnsiTheme="minorEastAsia"/>
        </w:rPr>
      </w:pPr>
    </w:p>
    <w:p w14:paraId="2C68359B" w14:textId="77777777" w:rsidR="00044EE9" w:rsidRPr="00381125" w:rsidRDefault="00044EE9">
      <w:pPr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 xml:space="preserve">　以下のとおり、関西広域連合ブースへの展示</w:t>
      </w:r>
      <w:r w:rsidR="006D5610">
        <w:rPr>
          <w:rFonts w:asciiTheme="minorEastAsia" w:hAnsiTheme="minorEastAsia" w:hint="eastAsia"/>
        </w:rPr>
        <w:t>・セミナー</w:t>
      </w:r>
      <w:r w:rsidRPr="00381125">
        <w:rPr>
          <w:rFonts w:asciiTheme="minorEastAsia" w:hAnsiTheme="minorEastAsia" w:hint="eastAsia"/>
        </w:rPr>
        <w:t>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1843"/>
        <w:gridCol w:w="709"/>
        <w:gridCol w:w="1417"/>
        <w:gridCol w:w="3402"/>
        <w:gridCol w:w="1081"/>
      </w:tblGrid>
      <w:tr w:rsidR="00392997" w:rsidRPr="00381125" w14:paraId="2299F01A" w14:textId="77777777" w:rsidTr="008C62E5">
        <w:trPr>
          <w:trHeight w:val="776"/>
        </w:trPr>
        <w:tc>
          <w:tcPr>
            <w:tcW w:w="2093" w:type="dxa"/>
            <w:gridSpan w:val="2"/>
            <w:vMerge w:val="restart"/>
          </w:tcPr>
          <w:p w14:paraId="34DD56A6" w14:textId="77777777" w:rsidR="00392997" w:rsidRPr="00381125" w:rsidRDefault="00392997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(1)カテゴリー</w:t>
            </w:r>
          </w:p>
          <w:p w14:paraId="2A51E1E4" w14:textId="77777777" w:rsidR="00392997" w:rsidRPr="003F401D" w:rsidRDefault="00392997">
            <w:pPr>
              <w:rPr>
                <w:rFonts w:asciiTheme="minorEastAsia" w:hAnsiTheme="minorEastAsia"/>
                <w:sz w:val="18"/>
                <w:szCs w:val="18"/>
              </w:rPr>
            </w:pPr>
            <w:r w:rsidRPr="00381125">
              <w:rPr>
                <w:rFonts w:asciiTheme="minorEastAsia" w:hAnsiTheme="minorEastAsia" w:hint="eastAsia"/>
              </w:rPr>
              <w:t xml:space="preserve">　</w:t>
            </w:r>
            <w:r w:rsidRPr="003F401D">
              <w:rPr>
                <w:rFonts w:asciiTheme="minorEastAsia" w:hAnsiTheme="minorEastAsia" w:hint="eastAsia"/>
                <w:sz w:val="18"/>
                <w:szCs w:val="18"/>
              </w:rPr>
              <w:t>（希望）</w:t>
            </w:r>
          </w:p>
        </w:tc>
        <w:tc>
          <w:tcPr>
            <w:tcW w:w="5528" w:type="dxa"/>
            <w:gridSpan w:val="3"/>
          </w:tcPr>
          <w:p w14:paraId="2253BB86" w14:textId="77777777" w:rsidR="00392997" w:rsidRPr="00381125" w:rsidRDefault="003929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医薬品　</w:t>
            </w:r>
            <w:r w:rsidRPr="00381125">
              <w:rPr>
                <w:rFonts w:asciiTheme="minorEastAsia" w:hAnsiTheme="minorEastAsia" w:hint="eastAsia"/>
              </w:rPr>
              <w:t xml:space="preserve">　□医療機器　　□先制医療（健康科学等</w:t>
            </w:r>
            <w:r>
              <w:rPr>
                <w:rFonts w:asciiTheme="minorEastAsia" w:hAnsiTheme="minorEastAsia" w:hint="eastAsia"/>
              </w:rPr>
              <w:t>）□先端医療技術（再生医療等）　□看護・介護</w:t>
            </w:r>
            <w:r w:rsidRPr="0038112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81" w:type="dxa"/>
            <w:vMerge w:val="restart"/>
            <w:vAlign w:val="center"/>
          </w:tcPr>
          <w:p w14:paraId="014DD967" w14:textId="77777777" w:rsidR="00392997" w:rsidRPr="00381125" w:rsidRDefault="00392997" w:rsidP="008C62E5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 xml:space="preserve">□体験型　　</w:t>
            </w:r>
          </w:p>
        </w:tc>
      </w:tr>
      <w:tr w:rsidR="00392997" w:rsidRPr="00381125" w14:paraId="27C5D376" w14:textId="77777777" w:rsidTr="00392997">
        <w:tc>
          <w:tcPr>
            <w:tcW w:w="2093" w:type="dxa"/>
            <w:gridSpan w:val="2"/>
            <w:vMerge/>
            <w:vAlign w:val="center"/>
          </w:tcPr>
          <w:p w14:paraId="069CEB51" w14:textId="77777777" w:rsidR="00392997" w:rsidRPr="00381125" w:rsidRDefault="00392997" w:rsidP="00CE754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gridSpan w:val="3"/>
          </w:tcPr>
          <w:p w14:paraId="4CFC478C" w14:textId="77777777" w:rsidR="00392997" w:rsidRPr="008C62E5" w:rsidRDefault="00392997" w:rsidP="008C62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感染症対策　　□新しい生活様式</w:t>
            </w:r>
          </w:p>
        </w:tc>
        <w:tc>
          <w:tcPr>
            <w:tcW w:w="1081" w:type="dxa"/>
            <w:vMerge/>
          </w:tcPr>
          <w:p w14:paraId="0551A223" w14:textId="77777777" w:rsidR="00392997" w:rsidRPr="008C62E5" w:rsidRDefault="00392997" w:rsidP="008C62E5">
            <w:pPr>
              <w:rPr>
                <w:rFonts w:asciiTheme="minorEastAsia" w:hAnsiTheme="minorEastAsia"/>
              </w:rPr>
            </w:pPr>
          </w:p>
        </w:tc>
      </w:tr>
      <w:tr w:rsidR="008D07F3" w:rsidRPr="00381125" w14:paraId="678F143C" w14:textId="77777777" w:rsidTr="00CE754F">
        <w:tc>
          <w:tcPr>
            <w:tcW w:w="2093" w:type="dxa"/>
            <w:gridSpan w:val="2"/>
            <w:vAlign w:val="center"/>
          </w:tcPr>
          <w:p w14:paraId="6B4E18ED" w14:textId="77777777" w:rsidR="008D07F3" w:rsidRPr="00381125" w:rsidRDefault="006D4D79" w:rsidP="00CE754F">
            <w:pPr>
              <w:jc w:val="left"/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(2)</w:t>
            </w:r>
            <w:r w:rsidR="008D07F3" w:rsidRPr="00381125">
              <w:rPr>
                <w:rFonts w:asciiTheme="minorEastAsia" w:hAnsiTheme="minorEastAsia" w:hint="eastAsia"/>
              </w:rPr>
              <w:t>展示物名称</w:t>
            </w:r>
          </w:p>
        </w:tc>
        <w:tc>
          <w:tcPr>
            <w:tcW w:w="6609" w:type="dxa"/>
            <w:gridSpan w:val="4"/>
          </w:tcPr>
          <w:p w14:paraId="2E1F2BBE" w14:textId="77777777" w:rsidR="008D07F3" w:rsidRDefault="008D07F3">
            <w:pPr>
              <w:rPr>
                <w:rFonts w:asciiTheme="minorEastAsia" w:hAnsiTheme="minorEastAsia"/>
              </w:rPr>
            </w:pPr>
          </w:p>
          <w:p w14:paraId="7CDDE45F" w14:textId="77777777" w:rsidR="00CE754F" w:rsidRPr="00381125" w:rsidRDefault="00CE754F">
            <w:pPr>
              <w:rPr>
                <w:rFonts w:asciiTheme="minorEastAsia" w:hAnsiTheme="minorEastAsia"/>
              </w:rPr>
            </w:pPr>
          </w:p>
        </w:tc>
      </w:tr>
      <w:tr w:rsidR="008D07F3" w:rsidRPr="00381125" w14:paraId="14607F98" w14:textId="77777777" w:rsidTr="00CE754F">
        <w:tc>
          <w:tcPr>
            <w:tcW w:w="2093" w:type="dxa"/>
            <w:gridSpan w:val="2"/>
            <w:vAlign w:val="center"/>
          </w:tcPr>
          <w:p w14:paraId="77082839" w14:textId="77777777" w:rsidR="008D07F3" w:rsidRPr="00381125" w:rsidRDefault="006D4D79" w:rsidP="00CE754F">
            <w:pPr>
              <w:jc w:val="left"/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(3)</w:t>
            </w:r>
            <w:r w:rsidR="002D6BEC" w:rsidRPr="00381125">
              <w:rPr>
                <w:rFonts w:asciiTheme="minorEastAsia" w:hAnsiTheme="minorEastAsia" w:hint="eastAsia"/>
              </w:rPr>
              <w:t>企業名称</w:t>
            </w:r>
          </w:p>
        </w:tc>
        <w:tc>
          <w:tcPr>
            <w:tcW w:w="6609" w:type="dxa"/>
            <w:gridSpan w:val="4"/>
          </w:tcPr>
          <w:p w14:paraId="0EFBF82A" w14:textId="77777777" w:rsidR="008D07F3" w:rsidRDefault="008D07F3">
            <w:pPr>
              <w:rPr>
                <w:rFonts w:asciiTheme="minorEastAsia" w:hAnsiTheme="minorEastAsia"/>
              </w:rPr>
            </w:pPr>
          </w:p>
          <w:p w14:paraId="736C14A2" w14:textId="77777777" w:rsidR="00CE754F" w:rsidRPr="00381125" w:rsidRDefault="00CE754F">
            <w:pPr>
              <w:rPr>
                <w:rFonts w:asciiTheme="minorEastAsia" w:hAnsiTheme="minorEastAsia"/>
              </w:rPr>
            </w:pPr>
          </w:p>
        </w:tc>
      </w:tr>
      <w:tr w:rsidR="008D07F3" w:rsidRPr="00381125" w14:paraId="64506013" w14:textId="77777777" w:rsidTr="002D6BEC">
        <w:tc>
          <w:tcPr>
            <w:tcW w:w="2093" w:type="dxa"/>
            <w:gridSpan w:val="2"/>
          </w:tcPr>
          <w:p w14:paraId="550B9DB2" w14:textId="77777777" w:rsidR="006D4D79" w:rsidRPr="00381125" w:rsidRDefault="006D4D79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(4)産学</w:t>
            </w:r>
            <w:r w:rsidR="00DD22F4" w:rsidRPr="00381125">
              <w:rPr>
                <w:rFonts w:asciiTheme="minorEastAsia" w:hAnsiTheme="minorEastAsia" w:hint="eastAsia"/>
              </w:rPr>
              <w:t>官</w:t>
            </w:r>
            <w:r w:rsidRPr="00381125">
              <w:rPr>
                <w:rFonts w:asciiTheme="minorEastAsia" w:hAnsiTheme="minorEastAsia" w:hint="eastAsia"/>
              </w:rPr>
              <w:t>連携した</w:t>
            </w:r>
          </w:p>
          <w:p w14:paraId="39AD8756" w14:textId="77777777" w:rsidR="008D07F3" w:rsidRPr="00381125" w:rsidRDefault="002D6BEC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大学・研究機関名称</w:t>
            </w:r>
          </w:p>
        </w:tc>
        <w:tc>
          <w:tcPr>
            <w:tcW w:w="6609" w:type="dxa"/>
            <w:gridSpan w:val="4"/>
          </w:tcPr>
          <w:p w14:paraId="512DC7A2" w14:textId="77777777" w:rsidR="008D07F3" w:rsidRPr="00381125" w:rsidRDefault="008D07F3">
            <w:pPr>
              <w:rPr>
                <w:rFonts w:asciiTheme="minorEastAsia" w:hAnsiTheme="minorEastAsia"/>
              </w:rPr>
            </w:pPr>
          </w:p>
        </w:tc>
      </w:tr>
      <w:tr w:rsidR="006D4D79" w:rsidRPr="00381125" w14:paraId="01E7AACC" w14:textId="77777777" w:rsidTr="00D7431A">
        <w:tc>
          <w:tcPr>
            <w:tcW w:w="8702" w:type="dxa"/>
            <w:gridSpan w:val="6"/>
          </w:tcPr>
          <w:p w14:paraId="7A82AB04" w14:textId="77777777" w:rsidR="006D4D79" w:rsidRPr="00381125" w:rsidRDefault="006D4D79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(5)展示の詳細について</w:t>
            </w:r>
          </w:p>
        </w:tc>
      </w:tr>
      <w:tr w:rsidR="006D4D79" w:rsidRPr="00381125" w14:paraId="04194804" w14:textId="77777777" w:rsidTr="003F401D">
        <w:trPr>
          <w:trHeight w:val="1527"/>
        </w:trPr>
        <w:tc>
          <w:tcPr>
            <w:tcW w:w="250" w:type="dxa"/>
            <w:tcBorders>
              <w:top w:val="nil"/>
              <w:bottom w:val="nil"/>
            </w:tcBorders>
          </w:tcPr>
          <w:p w14:paraId="2F900EC8" w14:textId="77777777" w:rsidR="006D4D79" w:rsidRPr="00381125" w:rsidRDefault="006D4D79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93CAC0" w14:textId="77777777" w:rsidR="006D4D79" w:rsidRPr="00381125" w:rsidRDefault="006D4D79" w:rsidP="00CE754F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製品・試作品等</w:t>
            </w:r>
          </w:p>
          <w:p w14:paraId="74D60C27" w14:textId="77777777" w:rsidR="006D4D79" w:rsidRPr="003F401D" w:rsidRDefault="006D4D79" w:rsidP="00CE754F">
            <w:pPr>
              <w:rPr>
                <w:rFonts w:asciiTheme="minorEastAsia" w:hAnsiTheme="minorEastAsia"/>
                <w:sz w:val="18"/>
                <w:szCs w:val="18"/>
              </w:rPr>
            </w:pPr>
            <w:r w:rsidRPr="003F401D">
              <w:rPr>
                <w:rFonts w:asciiTheme="minorEastAsia" w:hAnsiTheme="minorEastAsia" w:hint="eastAsia"/>
                <w:sz w:val="18"/>
                <w:szCs w:val="18"/>
              </w:rPr>
              <w:t>（どのようなものか、</w:t>
            </w:r>
          </w:p>
          <w:p w14:paraId="529D1D4B" w14:textId="77777777" w:rsidR="006D4D79" w:rsidRPr="00381125" w:rsidRDefault="006D4D79" w:rsidP="00CE754F">
            <w:pPr>
              <w:rPr>
                <w:rFonts w:asciiTheme="minorEastAsia" w:hAnsiTheme="minorEastAsia"/>
              </w:rPr>
            </w:pPr>
            <w:r w:rsidRPr="003F401D">
              <w:rPr>
                <w:rFonts w:asciiTheme="minorEastAsia" w:hAnsiTheme="minorEastAsia" w:hint="eastAsia"/>
                <w:sz w:val="18"/>
                <w:szCs w:val="18"/>
              </w:rPr>
              <w:t xml:space="preserve">　大きさ</w:t>
            </w:r>
            <w:r w:rsidR="00876730" w:rsidRPr="003F401D">
              <w:rPr>
                <w:rFonts w:asciiTheme="minorEastAsia" w:hAnsiTheme="minorEastAsia" w:hint="eastAsia"/>
                <w:sz w:val="18"/>
                <w:szCs w:val="18"/>
              </w:rPr>
              <w:t>、高さ</w:t>
            </w:r>
            <w:r w:rsidR="00464C14" w:rsidRPr="003F401D">
              <w:rPr>
                <w:rFonts w:asciiTheme="minorEastAsia" w:hAnsiTheme="minorEastAsia" w:hint="eastAsia"/>
                <w:sz w:val="18"/>
                <w:szCs w:val="18"/>
              </w:rPr>
              <w:t xml:space="preserve">、重量 </w:t>
            </w:r>
            <w:r w:rsidRPr="003F401D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CE754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900" w:type="dxa"/>
            <w:gridSpan w:val="3"/>
          </w:tcPr>
          <w:p w14:paraId="70799A17" w14:textId="77777777" w:rsidR="006D4D79" w:rsidRPr="00381125" w:rsidRDefault="006D4D79">
            <w:pPr>
              <w:rPr>
                <w:rFonts w:asciiTheme="minorEastAsia" w:hAnsiTheme="minorEastAsia"/>
              </w:rPr>
            </w:pPr>
          </w:p>
        </w:tc>
      </w:tr>
      <w:tr w:rsidR="006D4D79" w:rsidRPr="00381125" w14:paraId="43FC0CA5" w14:textId="77777777" w:rsidTr="003F401D">
        <w:trPr>
          <w:trHeight w:val="968"/>
        </w:trPr>
        <w:tc>
          <w:tcPr>
            <w:tcW w:w="250" w:type="dxa"/>
            <w:tcBorders>
              <w:top w:val="nil"/>
              <w:bottom w:val="nil"/>
            </w:tcBorders>
          </w:tcPr>
          <w:p w14:paraId="58EC650B" w14:textId="77777777" w:rsidR="006D4D79" w:rsidRPr="00381125" w:rsidRDefault="006D4D79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FED3B8C" w14:textId="77777777" w:rsidR="006D4D79" w:rsidRPr="00381125" w:rsidRDefault="006D4D79" w:rsidP="00CE754F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チラシ・パンフレット</w:t>
            </w:r>
          </w:p>
          <w:p w14:paraId="4B1260EC" w14:textId="77777777" w:rsidR="006D4D79" w:rsidRPr="003F401D" w:rsidRDefault="006D4D79" w:rsidP="00CE754F">
            <w:pPr>
              <w:rPr>
                <w:rFonts w:asciiTheme="minorEastAsia" w:hAnsiTheme="minorEastAsia"/>
                <w:sz w:val="18"/>
                <w:szCs w:val="18"/>
              </w:rPr>
            </w:pPr>
            <w:r w:rsidRPr="003F401D">
              <w:rPr>
                <w:rFonts w:asciiTheme="minorEastAsia" w:hAnsiTheme="minorEastAsia" w:hint="eastAsia"/>
                <w:sz w:val="18"/>
                <w:szCs w:val="18"/>
              </w:rPr>
              <w:t>（名称、用意できる部数等）</w:t>
            </w:r>
          </w:p>
        </w:tc>
        <w:tc>
          <w:tcPr>
            <w:tcW w:w="5900" w:type="dxa"/>
            <w:gridSpan w:val="3"/>
          </w:tcPr>
          <w:p w14:paraId="1B1D0957" w14:textId="77777777" w:rsidR="006D4D79" w:rsidRPr="00381125" w:rsidRDefault="006D4D79">
            <w:pPr>
              <w:rPr>
                <w:rFonts w:asciiTheme="minorEastAsia" w:hAnsiTheme="minorEastAsia"/>
              </w:rPr>
            </w:pPr>
          </w:p>
        </w:tc>
      </w:tr>
      <w:tr w:rsidR="006D4D79" w:rsidRPr="00381125" w14:paraId="7ECD081F" w14:textId="77777777" w:rsidTr="003F401D">
        <w:trPr>
          <w:trHeight w:val="686"/>
        </w:trPr>
        <w:tc>
          <w:tcPr>
            <w:tcW w:w="250" w:type="dxa"/>
            <w:tcBorders>
              <w:top w:val="nil"/>
              <w:bottom w:val="nil"/>
            </w:tcBorders>
          </w:tcPr>
          <w:p w14:paraId="377DFF11" w14:textId="77777777" w:rsidR="006D4D79" w:rsidRPr="00381125" w:rsidRDefault="006D4D79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7AF02F1" w14:textId="77777777" w:rsidR="006D4D79" w:rsidRPr="00381125" w:rsidRDefault="006D4D79" w:rsidP="00CE754F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ノートＰＣ・モニター</w:t>
            </w:r>
          </w:p>
          <w:p w14:paraId="1010DA9B" w14:textId="77777777" w:rsidR="006D4D79" w:rsidRPr="00CE754F" w:rsidRDefault="006D4D79" w:rsidP="00CE754F">
            <w:pPr>
              <w:rPr>
                <w:rFonts w:asciiTheme="minorEastAsia" w:hAnsiTheme="minorEastAsia"/>
                <w:sz w:val="20"/>
                <w:szCs w:val="20"/>
              </w:rPr>
            </w:pPr>
            <w:r w:rsidRPr="003F401D">
              <w:rPr>
                <w:rFonts w:asciiTheme="minorEastAsia" w:hAnsiTheme="minorEastAsia" w:hint="eastAsia"/>
                <w:sz w:val="18"/>
                <w:szCs w:val="18"/>
              </w:rPr>
              <w:t>（大きさ</w:t>
            </w:r>
            <w:r w:rsidR="0044131A" w:rsidRPr="003F401D">
              <w:rPr>
                <w:rFonts w:asciiTheme="minorEastAsia" w:hAnsiTheme="minorEastAsia" w:hint="eastAsia"/>
                <w:sz w:val="18"/>
                <w:szCs w:val="18"/>
              </w:rPr>
              <w:t>、高さ</w:t>
            </w:r>
            <w:r w:rsidRPr="003F401D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CE754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900" w:type="dxa"/>
            <w:gridSpan w:val="3"/>
          </w:tcPr>
          <w:p w14:paraId="719F13F1" w14:textId="77777777" w:rsidR="006D4D79" w:rsidRPr="00381125" w:rsidRDefault="006D4D79">
            <w:pPr>
              <w:rPr>
                <w:rFonts w:asciiTheme="minorEastAsia" w:hAnsiTheme="minorEastAsia"/>
              </w:rPr>
            </w:pPr>
          </w:p>
        </w:tc>
      </w:tr>
      <w:tr w:rsidR="000C7DF9" w:rsidRPr="00381125" w14:paraId="4A20EA6A" w14:textId="77777777" w:rsidTr="00D11C19">
        <w:trPr>
          <w:trHeight w:val="422"/>
        </w:trPr>
        <w:tc>
          <w:tcPr>
            <w:tcW w:w="250" w:type="dxa"/>
            <w:tcBorders>
              <w:top w:val="nil"/>
              <w:bottom w:val="nil"/>
            </w:tcBorders>
          </w:tcPr>
          <w:p w14:paraId="1ABD8BF8" w14:textId="77777777" w:rsidR="000C7DF9" w:rsidRPr="00381125" w:rsidRDefault="000C7DF9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14:paraId="74AF6290" w14:textId="77777777" w:rsidR="000C7DF9" w:rsidRPr="00381125" w:rsidRDefault="000C7DF9" w:rsidP="00CE75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マッチングターゲット</w:t>
            </w:r>
          </w:p>
        </w:tc>
        <w:tc>
          <w:tcPr>
            <w:tcW w:w="1417" w:type="dxa"/>
            <w:vAlign w:val="center"/>
          </w:tcPr>
          <w:p w14:paraId="0765145E" w14:textId="77777777" w:rsidR="000C7DF9" w:rsidRPr="00381125" w:rsidRDefault="0089763F" w:rsidP="000C7D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野・</w:t>
            </w:r>
            <w:r w:rsidR="00D65F5B">
              <w:rPr>
                <w:rFonts w:asciiTheme="minorEastAsia" w:hAnsiTheme="minorEastAsia" w:hint="eastAsia"/>
              </w:rPr>
              <w:t>業</w:t>
            </w:r>
            <w:r w:rsidR="000C7DF9">
              <w:rPr>
                <w:rFonts w:asciiTheme="minorEastAsia" w:hAnsiTheme="minorEastAsia" w:hint="eastAsia"/>
              </w:rPr>
              <w:t>種</w:t>
            </w:r>
            <w:r w:rsidR="00D65F5B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4483" w:type="dxa"/>
            <w:gridSpan w:val="2"/>
            <w:vAlign w:val="center"/>
          </w:tcPr>
          <w:p w14:paraId="4BCB1CE9" w14:textId="77777777" w:rsidR="000C7DF9" w:rsidRPr="00381125" w:rsidRDefault="000C7DF9" w:rsidP="000C7D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詳　　細</w:t>
            </w:r>
          </w:p>
        </w:tc>
      </w:tr>
      <w:tr w:rsidR="000C7DF9" w:rsidRPr="00381125" w14:paraId="0DDF67E8" w14:textId="77777777" w:rsidTr="00D11C19">
        <w:trPr>
          <w:trHeight w:val="840"/>
        </w:trPr>
        <w:tc>
          <w:tcPr>
            <w:tcW w:w="250" w:type="dxa"/>
            <w:tcBorders>
              <w:top w:val="nil"/>
              <w:bottom w:val="single" w:sz="4" w:space="0" w:color="auto"/>
            </w:tcBorders>
          </w:tcPr>
          <w:p w14:paraId="6BCDC131" w14:textId="77777777" w:rsidR="000C7DF9" w:rsidRDefault="000C7DF9">
            <w:pPr>
              <w:rPr>
                <w:rFonts w:asciiTheme="minorEastAsia" w:hAnsiTheme="minorEastAsia"/>
              </w:rPr>
            </w:pPr>
          </w:p>
          <w:p w14:paraId="4F796917" w14:textId="77777777" w:rsidR="00097ED2" w:rsidRPr="00381125" w:rsidRDefault="00097ED2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7FC16D98" w14:textId="77777777" w:rsidR="000C7DF9" w:rsidRDefault="000C7DF9" w:rsidP="00CE754F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3A96630B" w14:textId="77777777" w:rsidR="000C7DF9" w:rsidRPr="00381125" w:rsidRDefault="0089763F" w:rsidP="00296769">
            <w:pPr>
              <w:spacing w:line="200" w:lineRule="exact"/>
              <w:rPr>
                <w:rFonts w:asciiTheme="minorEastAsia" w:hAnsiTheme="minorEastAsia"/>
              </w:rPr>
            </w:pPr>
            <w:r w:rsidRPr="00FD4D87">
              <w:rPr>
                <w:rFonts w:asciiTheme="minorEastAsia" w:hAnsiTheme="minorEastAsia" w:hint="eastAsia"/>
                <w:sz w:val="16"/>
              </w:rPr>
              <w:t>（例）病院・医療関係</w:t>
            </w:r>
          </w:p>
        </w:tc>
        <w:tc>
          <w:tcPr>
            <w:tcW w:w="4483" w:type="dxa"/>
            <w:gridSpan w:val="2"/>
          </w:tcPr>
          <w:p w14:paraId="36627C88" w14:textId="77777777" w:rsidR="000C7DF9" w:rsidRDefault="00C05736" w:rsidP="00296769">
            <w:pPr>
              <w:spacing w:line="200" w:lineRule="exact"/>
              <w:rPr>
                <w:rFonts w:asciiTheme="minorEastAsia" w:hAnsiTheme="minorEastAsia"/>
              </w:rPr>
            </w:pPr>
            <w:r w:rsidRPr="00FD4D87">
              <w:rPr>
                <w:rFonts w:asciiTheme="minorEastAsia" w:hAnsiTheme="minorEastAsia" w:hint="eastAsia"/>
                <w:sz w:val="16"/>
              </w:rPr>
              <w:t>（例）</w:t>
            </w:r>
            <w:r w:rsidR="00FD4D87" w:rsidRPr="00FD4D87">
              <w:rPr>
                <w:rFonts w:hAnsiTheme="minorEastAsia" w:hint="eastAsia"/>
                <w:sz w:val="16"/>
              </w:rPr>
              <w:t>新しい技術による医療機器の導入を考えている医療機関や事業者。</w:t>
            </w:r>
          </w:p>
          <w:p w14:paraId="7B503795" w14:textId="77777777" w:rsidR="00033A2D" w:rsidRDefault="00033A2D">
            <w:pPr>
              <w:rPr>
                <w:rFonts w:asciiTheme="minorEastAsia" w:hAnsiTheme="minorEastAsia"/>
              </w:rPr>
            </w:pPr>
          </w:p>
          <w:p w14:paraId="4F714896" w14:textId="77777777" w:rsidR="00033A2D" w:rsidRDefault="00033A2D">
            <w:pPr>
              <w:rPr>
                <w:rFonts w:asciiTheme="minorEastAsia" w:hAnsiTheme="minorEastAsia"/>
              </w:rPr>
            </w:pPr>
          </w:p>
          <w:p w14:paraId="47FA8D44" w14:textId="77777777" w:rsidR="00296769" w:rsidRDefault="00296769">
            <w:pPr>
              <w:rPr>
                <w:rFonts w:asciiTheme="minorEastAsia" w:hAnsiTheme="minorEastAsia"/>
              </w:rPr>
            </w:pPr>
          </w:p>
          <w:p w14:paraId="720A3D52" w14:textId="77777777" w:rsidR="00D11C19" w:rsidRPr="00381125" w:rsidRDefault="00D11C19">
            <w:pPr>
              <w:rPr>
                <w:rFonts w:asciiTheme="minorEastAsia" w:hAnsiTheme="minorEastAsia"/>
              </w:rPr>
            </w:pPr>
          </w:p>
        </w:tc>
      </w:tr>
    </w:tbl>
    <w:p w14:paraId="4EA1DF29" w14:textId="77777777" w:rsidR="00F94A2F" w:rsidRDefault="00F94A2F" w:rsidP="00CE754F">
      <w:pPr>
        <w:rPr>
          <w:sz w:val="20"/>
          <w:szCs w:val="20"/>
        </w:rPr>
      </w:pPr>
    </w:p>
    <w:tbl>
      <w:tblPr>
        <w:tblStyle w:val="a3"/>
        <w:tblpPr w:leftFromText="142" w:rightFromText="142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3774"/>
      </w:tblGrid>
      <w:tr w:rsidR="00D11C19" w14:paraId="38152FA8" w14:textId="77777777" w:rsidTr="00D11C19">
        <w:trPr>
          <w:trHeight w:val="557"/>
        </w:trPr>
        <w:tc>
          <w:tcPr>
            <w:tcW w:w="2093" w:type="dxa"/>
            <w:vAlign w:val="center"/>
          </w:tcPr>
          <w:p w14:paraId="32FB045B" w14:textId="77777777" w:rsidR="00D11C19" w:rsidRPr="00381125" w:rsidRDefault="00D11C19" w:rsidP="00D11C19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lastRenderedPageBreak/>
              <w:t>(6)電気容量</w:t>
            </w:r>
            <w:r w:rsidRPr="003F401D">
              <w:rPr>
                <w:rFonts w:asciiTheme="minorEastAsia" w:hAnsiTheme="minorEastAsia" w:hint="eastAsia"/>
                <w:sz w:val="18"/>
                <w:szCs w:val="18"/>
              </w:rPr>
              <w:t>（ＫＷ）</w:t>
            </w:r>
          </w:p>
        </w:tc>
        <w:tc>
          <w:tcPr>
            <w:tcW w:w="6609" w:type="dxa"/>
            <w:gridSpan w:val="2"/>
          </w:tcPr>
          <w:p w14:paraId="62E2F671" w14:textId="77777777" w:rsidR="00D11C19" w:rsidRPr="00A71D74" w:rsidRDefault="00D11C19" w:rsidP="00D11C19">
            <w:pPr>
              <w:rPr>
                <w:rFonts w:asciiTheme="minorEastAsia" w:hAnsiTheme="minorEastAsia"/>
              </w:rPr>
            </w:pPr>
          </w:p>
        </w:tc>
      </w:tr>
      <w:tr w:rsidR="00D11C19" w14:paraId="3B34FA23" w14:textId="77777777" w:rsidTr="00D11C19">
        <w:trPr>
          <w:trHeight w:val="1146"/>
        </w:trPr>
        <w:tc>
          <w:tcPr>
            <w:tcW w:w="2093" w:type="dxa"/>
            <w:vAlign w:val="center"/>
          </w:tcPr>
          <w:p w14:paraId="1FD21B5F" w14:textId="77777777" w:rsidR="00D11C19" w:rsidRPr="00381125" w:rsidRDefault="00D11C19" w:rsidP="00D11C19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(7)アテンド人員の派遣</w:t>
            </w:r>
          </w:p>
        </w:tc>
        <w:tc>
          <w:tcPr>
            <w:tcW w:w="6609" w:type="dxa"/>
            <w:gridSpan w:val="2"/>
          </w:tcPr>
          <w:p w14:paraId="5A70CF19" w14:textId="77777777" w:rsidR="00D11C19" w:rsidRPr="00A71D74" w:rsidRDefault="00D11C19" w:rsidP="00D11C19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2月</w:t>
            </w:r>
            <w:r>
              <w:rPr>
                <w:rFonts w:asciiTheme="minorEastAsia" w:hAnsiTheme="minorEastAsia" w:hint="eastAsia"/>
              </w:rPr>
              <w:t>24</w:t>
            </w:r>
            <w:r w:rsidRPr="00A71D74">
              <w:rPr>
                <w:rFonts w:asciiTheme="minorEastAsia" w:hAnsiTheme="minorEastAsia" w:hint="eastAsia"/>
              </w:rPr>
              <w:t>日（水）　　　時から　　時　　　名</w:t>
            </w:r>
          </w:p>
          <w:p w14:paraId="34C5C5C7" w14:textId="77777777" w:rsidR="00D11C19" w:rsidRPr="00A71D74" w:rsidRDefault="00D11C19" w:rsidP="00D11C19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2月</w:t>
            </w:r>
            <w:r>
              <w:rPr>
                <w:rFonts w:asciiTheme="minorEastAsia" w:hAnsiTheme="minorEastAsia" w:hint="eastAsia"/>
              </w:rPr>
              <w:t>25</w:t>
            </w:r>
            <w:r w:rsidRPr="00A71D74">
              <w:rPr>
                <w:rFonts w:asciiTheme="minorEastAsia" w:hAnsiTheme="minorEastAsia" w:hint="eastAsia"/>
              </w:rPr>
              <w:t>日（木）　　　時から　　時　　　名</w:t>
            </w:r>
          </w:p>
          <w:p w14:paraId="22413903" w14:textId="77777777" w:rsidR="00D11C19" w:rsidRPr="00A71D74" w:rsidRDefault="00D11C19" w:rsidP="00D11C19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2月</w:t>
            </w:r>
            <w:r>
              <w:rPr>
                <w:rFonts w:asciiTheme="minorEastAsia" w:hAnsiTheme="minorEastAsia" w:hint="eastAsia"/>
              </w:rPr>
              <w:t>26</w:t>
            </w:r>
            <w:r w:rsidRPr="00A71D74">
              <w:rPr>
                <w:rFonts w:asciiTheme="minorEastAsia" w:hAnsiTheme="minorEastAsia" w:hint="eastAsia"/>
              </w:rPr>
              <w:t>日（金）　　　時から　　時　　　名</w:t>
            </w:r>
          </w:p>
        </w:tc>
      </w:tr>
      <w:tr w:rsidR="00D11C19" w14:paraId="1DCD0580" w14:textId="77777777" w:rsidTr="00D11C19">
        <w:trPr>
          <w:trHeight w:val="538"/>
        </w:trPr>
        <w:tc>
          <w:tcPr>
            <w:tcW w:w="2093" w:type="dxa"/>
            <w:vMerge w:val="restart"/>
            <w:vAlign w:val="center"/>
          </w:tcPr>
          <w:p w14:paraId="7A6CE694" w14:textId="77777777" w:rsidR="00D11C19" w:rsidRPr="00381125" w:rsidRDefault="00D11C19" w:rsidP="00D11C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8</w:t>
            </w:r>
            <w:r w:rsidRPr="00381125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>セミナー講師</w:t>
            </w:r>
          </w:p>
        </w:tc>
        <w:tc>
          <w:tcPr>
            <w:tcW w:w="2835" w:type="dxa"/>
            <w:vAlign w:val="center"/>
          </w:tcPr>
          <w:p w14:paraId="3ED6C21D" w14:textId="77777777" w:rsidR="00D11C19" w:rsidRPr="00A71D74" w:rsidRDefault="00D11C19" w:rsidP="00D11C1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の可否</w:t>
            </w:r>
          </w:p>
        </w:tc>
        <w:tc>
          <w:tcPr>
            <w:tcW w:w="3774" w:type="dxa"/>
            <w:vAlign w:val="center"/>
          </w:tcPr>
          <w:p w14:paraId="4FE1A03C" w14:textId="77777777" w:rsidR="00D11C19" w:rsidRPr="00A71D74" w:rsidRDefault="00D11C19" w:rsidP="00D11C19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　　・　　　否</w:t>
            </w:r>
          </w:p>
        </w:tc>
      </w:tr>
      <w:tr w:rsidR="00D11C19" w14:paraId="7FA94498" w14:textId="77777777" w:rsidTr="00D11C19">
        <w:trPr>
          <w:trHeight w:val="1146"/>
        </w:trPr>
        <w:tc>
          <w:tcPr>
            <w:tcW w:w="2093" w:type="dxa"/>
            <w:vMerge/>
            <w:vAlign w:val="center"/>
          </w:tcPr>
          <w:p w14:paraId="5D58C1F6" w14:textId="77777777" w:rsidR="00D11C19" w:rsidRDefault="00D11C19" w:rsidP="00D11C19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3115D8A1" w14:textId="77777777" w:rsidR="00D11C19" w:rsidRDefault="00D11C19" w:rsidP="00D11C1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可能な場合</w:t>
            </w:r>
          </w:p>
          <w:p w14:paraId="2E245F4C" w14:textId="77777777" w:rsidR="00D11C19" w:rsidRPr="00A71D74" w:rsidRDefault="00D11C19" w:rsidP="00D11C1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を希望する時間帯等があれば記載してください。</w:t>
            </w:r>
          </w:p>
        </w:tc>
        <w:tc>
          <w:tcPr>
            <w:tcW w:w="3774" w:type="dxa"/>
          </w:tcPr>
          <w:p w14:paraId="4468B309" w14:textId="77777777" w:rsidR="00D11C19" w:rsidRPr="00A71D74" w:rsidRDefault="00D11C19" w:rsidP="00D11C19">
            <w:pPr>
              <w:rPr>
                <w:rFonts w:asciiTheme="minorEastAsia" w:hAnsiTheme="minorEastAsia"/>
              </w:rPr>
            </w:pPr>
          </w:p>
        </w:tc>
      </w:tr>
      <w:tr w:rsidR="00D11C19" w14:paraId="00CD407F" w14:textId="77777777" w:rsidTr="00D11C19">
        <w:trPr>
          <w:trHeight w:val="2661"/>
        </w:trPr>
        <w:tc>
          <w:tcPr>
            <w:tcW w:w="2093" w:type="dxa"/>
            <w:vAlign w:val="center"/>
          </w:tcPr>
          <w:p w14:paraId="1BB983BE" w14:textId="77777777" w:rsidR="00D11C19" w:rsidRPr="00381125" w:rsidRDefault="00D11C19" w:rsidP="00D11C1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9</w:t>
            </w:r>
            <w:r w:rsidRPr="00381125">
              <w:rPr>
                <w:rFonts w:asciiTheme="minorEastAsia" w:hAnsiTheme="minorEastAsia" w:hint="eastAsia"/>
              </w:rPr>
              <w:t>)担当者連絡先</w:t>
            </w:r>
          </w:p>
        </w:tc>
        <w:tc>
          <w:tcPr>
            <w:tcW w:w="6609" w:type="dxa"/>
            <w:gridSpan w:val="2"/>
          </w:tcPr>
          <w:p w14:paraId="36FFC1B4" w14:textId="77777777" w:rsidR="00D11C19" w:rsidRPr="00A71D74" w:rsidRDefault="00D11C19" w:rsidP="00D11C19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所在地</w:t>
            </w:r>
          </w:p>
          <w:p w14:paraId="0CB6DA47" w14:textId="77777777" w:rsidR="00D11C19" w:rsidRPr="00A71D74" w:rsidRDefault="00D11C19" w:rsidP="00D11C19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企業・団体名</w:t>
            </w:r>
          </w:p>
          <w:p w14:paraId="5DE09EFF" w14:textId="77777777" w:rsidR="00D11C19" w:rsidRPr="00A71D74" w:rsidRDefault="00D11C19" w:rsidP="00D11C19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所属部署</w:t>
            </w:r>
          </w:p>
          <w:p w14:paraId="0D40883D" w14:textId="77777777" w:rsidR="00D11C19" w:rsidRPr="00A71D74" w:rsidRDefault="00D11C19" w:rsidP="00D11C19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役職／氏名</w:t>
            </w:r>
          </w:p>
          <w:p w14:paraId="7FB73957" w14:textId="77777777" w:rsidR="00D11C19" w:rsidRPr="00A71D74" w:rsidRDefault="00D11C19" w:rsidP="00D11C19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ＴＥＬ</w:t>
            </w:r>
          </w:p>
          <w:p w14:paraId="331FACC0" w14:textId="77777777" w:rsidR="00D11C19" w:rsidRPr="00A71D74" w:rsidRDefault="00D11C19" w:rsidP="00D11C19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ＦＡＸ</w:t>
            </w:r>
          </w:p>
          <w:p w14:paraId="61331C30" w14:textId="77777777" w:rsidR="00D11C19" w:rsidRPr="00A71D74" w:rsidRDefault="00D11C19" w:rsidP="00D11C19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E-mail</w:t>
            </w:r>
          </w:p>
        </w:tc>
      </w:tr>
    </w:tbl>
    <w:p w14:paraId="5D30008E" w14:textId="77777777" w:rsidR="00D11C19" w:rsidRDefault="00D11C19" w:rsidP="00CE754F">
      <w:pPr>
        <w:rPr>
          <w:sz w:val="20"/>
          <w:szCs w:val="20"/>
        </w:rPr>
      </w:pPr>
    </w:p>
    <w:p w14:paraId="15923F2D" w14:textId="77777777" w:rsidR="00D11C19" w:rsidRDefault="00D11C19" w:rsidP="00CE754F">
      <w:pPr>
        <w:rPr>
          <w:sz w:val="20"/>
          <w:szCs w:val="20"/>
        </w:rPr>
      </w:pPr>
    </w:p>
    <w:p w14:paraId="268E5C65" w14:textId="77777777" w:rsidR="0035788A" w:rsidRPr="00CE754F" w:rsidRDefault="0035788A" w:rsidP="00CE754F">
      <w:pPr>
        <w:rPr>
          <w:sz w:val="20"/>
          <w:szCs w:val="20"/>
        </w:rPr>
      </w:pPr>
      <w:r w:rsidRPr="00CE754F">
        <w:rPr>
          <w:rFonts w:hint="eastAsia"/>
          <w:sz w:val="20"/>
          <w:szCs w:val="20"/>
        </w:rPr>
        <w:t>会社概要および展示品のパンフレット、資料等があれば、</w:t>
      </w:r>
      <w:r w:rsidR="00CE754F" w:rsidRPr="00CE754F">
        <w:rPr>
          <w:rFonts w:hint="eastAsia"/>
          <w:sz w:val="20"/>
          <w:szCs w:val="20"/>
        </w:rPr>
        <w:t>この申込書に添えて</w:t>
      </w:r>
      <w:r w:rsidRPr="00CE754F">
        <w:rPr>
          <w:rFonts w:hint="eastAsia"/>
          <w:sz w:val="20"/>
          <w:szCs w:val="20"/>
        </w:rPr>
        <w:t>ご提出ください。</w:t>
      </w:r>
    </w:p>
    <w:p w14:paraId="3E7B4743" w14:textId="77777777" w:rsidR="00F94A2F" w:rsidRDefault="00F94A2F"/>
    <w:p w14:paraId="1A69B480" w14:textId="77777777" w:rsidR="006D4D79" w:rsidRDefault="006D4D79">
      <w:r>
        <w:rPr>
          <w:rFonts w:hint="eastAsia"/>
        </w:rPr>
        <w:t>※</w:t>
      </w:r>
      <w:r w:rsidR="00CE754F">
        <w:rPr>
          <w:rFonts w:hint="eastAsia"/>
        </w:rPr>
        <w:t>以下の事項を踏まえ、ご記入ください。</w:t>
      </w:r>
    </w:p>
    <w:p w14:paraId="643E6033" w14:textId="77777777" w:rsidR="00034BB4" w:rsidRPr="00381125" w:rsidRDefault="006D4D79" w:rsidP="006D5610">
      <w:pPr>
        <w:ind w:left="420" w:hangingChars="200" w:hanging="420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381125">
        <w:rPr>
          <w:rFonts w:asciiTheme="minorEastAsia" w:hAnsiTheme="minorEastAsia" w:hint="eastAsia"/>
        </w:rPr>
        <w:t>(1)</w:t>
      </w:r>
      <w:r w:rsidR="00034BB4" w:rsidRPr="00381125">
        <w:rPr>
          <w:rFonts w:asciiTheme="minorEastAsia" w:hAnsiTheme="minorEastAsia" w:hint="eastAsia"/>
        </w:rPr>
        <w:t xml:space="preserve"> </w:t>
      </w:r>
      <w:r w:rsidR="00171F6D" w:rsidRPr="00381125">
        <w:rPr>
          <w:rFonts w:asciiTheme="minorEastAsia" w:hAnsiTheme="minorEastAsia" w:hint="eastAsia"/>
        </w:rPr>
        <w:t>希望するカテゴリーに、チェックをしてください。</w:t>
      </w:r>
      <w:r w:rsidR="00034BB4" w:rsidRPr="00381125">
        <w:rPr>
          <w:rFonts w:asciiTheme="minorEastAsia" w:hAnsiTheme="minorEastAsia" w:hint="eastAsia"/>
        </w:rPr>
        <w:t>なお、カテゴリー</w:t>
      </w:r>
      <w:r w:rsidR="00C86206" w:rsidRPr="00381125">
        <w:rPr>
          <w:rFonts w:asciiTheme="minorEastAsia" w:hAnsiTheme="minorEastAsia" w:hint="eastAsia"/>
        </w:rPr>
        <w:t>ごとに展示させていただく予定をしておりますが、</w:t>
      </w:r>
      <w:r w:rsidR="00BC7B2A" w:rsidRPr="00381125">
        <w:rPr>
          <w:rFonts w:asciiTheme="minorEastAsia" w:hAnsiTheme="minorEastAsia" w:hint="eastAsia"/>
        </w:rPr>
        <w:t>カテゴリーを変更させていただく場合やブース内の展示場所はご希望に添えない場合がありますので</w:t>
      </w:r>
      <w:r w:rsidR="00876730" w:rsidRPr="00381125">
        <w:rPr>
          <w:rFonts w:asciiTheme="minorEastAsia" w:hAnsiTheme="minorEastAsia" w:hint="eastAsia"/>
        </w:rPr>
        <w:t>、ご</w:t>
      </w:r>
      <w:r w:rsidR="00C86206" w:rsidRPr="00381125">
        <w:rPr>
          <w:rFonts w:asciiTheme="minorEastAsia" w:hAnsiTheme="minorEastAsia" w:hint="eastAsia"/>
        </w:rPr>
        <w:t>了承</w:t>
      </w:r>
      <w:r w:rsidR="00876730" w:rsidRPr="00381125">
        <w:rPr>
          <w:rFonts w:asciiTheme="minorEastAsia" w:hAnsiTheme="minorEastAsia" w:hint="eastAsia"/>
        </w:rPr>
        <w:t>ください。</w:t>
      </w:r>
    </w:p>
    <w:p w14:paraId="47FD6C3A" w14:textId="77777777" w:rsidR="00876730" w:rsidRPr="00381125" w:rsidRDefault="00034BB4" w:rsidP="002D6BEC">
      <w:pPr>
        <w:ind w:left="420" w:hangingChars="200" w:hanging="420"/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 xml:space="preserve">　</w:t>
      </w:r>
      <w:r w:rsidR="00CA6888" w:rsidRPr="00381125">
        <w:rPr>
          <w:rFonts w:asciiTheme="minorEastAsia" w:hAnsiTheme="minorEastAsia" w:hint="eastAsia"/>
        </w:rPr>
        <w:t>(2</w:t>
      </w:r>
      <w:r w:rsidRPr="00381125">
        <w:rPr>
          <w:rFonts w:asciiTheme="minorEastAsia" w:hAnsiTheme="minorEastAsia" w:hint="eastAsia"/>
        </w:rPr>
        <w:t>) 原則、</w:t>
      </w:r>
      <w:r w:rsidR="00876730" w:rsidRPr="00381125">
        <w:rPr>
          <w:rFonts w:asciiTheme="minorEastAsia" w:hAnsiTheme="minorEastAsia" w:hint="eastAsia"/>
        </w:rPr>
        <w:t>企業名は公開してください。非公開とする場合、理由を</w:t>
      </w:r>
      <w:r w:rsidR="002D6BEC" w:rsidRPr="00381125">
        <w:rPr>
          <w:rFonts w:asciiTheme="minorEastAsia" w:hAnsiTheme="minorEastAsia" w:hint="eastAsia"/>
        </w:rPr>
        <w:t>お聞きすることが</w:t>
      </w:r>
      <w:r w:rsidR="00876730" w:rsidRPr="00381125">
        <w:rPr>
          <w:rFonts w:asciiTheme="minorEastAsia" w:hAnsiTheme="minorEastAsia" w:hint="eastAsia"/>
        </w:rPr>
        <w:t>ございます。</w:t>
      </w:r>
    </w:p>
    <w:p w14:paraId="602DD5E5" w14:textId="77777777" w:rsidR="00034BB4" w:rsidRPr="00381125" w:rsidRDefault="00034BB4">
      <w:pPr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 xml:space="preserve">　(</w:t>
      </w:r>
      <w:r w:rsidR="00CA6888" w:rsidRPr="00381125">
        <w:rPr>
          <w:rFonts w:asciiTheme="minorEastAsia" w:hAnsiTheme="minorEastAsia" w:hint="eastAsia"/>
        </w:rPr>
        <w:t>3</w:t>
      </w:r>
      <w:r w:rsidRPr="00381125">
        <w:rPr>
          <w:rFonts w:asciiTheme="minorEastAsia" w:hAnsiTheme="minorEastAsia" w:hint="eastAsia"/>
        </w:rPr>
        <w:t xml:space="preserve">) </w:t>
      </w:r>
      <w:r w:rsidR="00B67757" w:rsidRPr="00381125">
        <w:rPr>
          <w:rFonts w:asciiTheme="minorEastAsia" w:hAnsiTheme="minorEastAsia" w:hint="eastAsia"/>
        </w:rPr>
        <w:t>関西広域連合域内の大学・研究機関が含まれていない場合は、</w:t>
      </w:r>
      <w:r w:rsidR="002D6BEC" w:rsidRPr="00381125">
        <w:rPr>
          <w:rFonts w:asciiTheme="minorEastAsia" w:hAnsiTheme="minorEastAsia" w:hint="eastAsia"/>
        </w:rPr>
        <w:t>対象外で</w:t>
      </w:r>
      <w:r w:rsidR="00B67757" w:rsidRPr="00381125">
        <w:rPr>
          <w:rFonts w:asciiTheme="minorEastAsia" w:hAnsiTheme="minorEastAsia" w:hint="eastAsia"/>
        </w:rPr>
        <w:t>す。</w:t>
      </w:r>
    </w:p>
    <w:p w14:paraId="59739073" w14:textId="77777777" w:rsidR="00BF25CC" w:rsidRPr="00381125" w:rsidRDefault="00BF25CC" w:rsidP="00B67757">
      <w:pPr>
        <w:ind w:left="420" w:hangingChars="200" w:hanging="420"/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 xml:space="preserve">　(</w:t>
      </w:r>
      <w:r w:rsidR="00CA6888" w:rsidRPr="00381125">
        <w:rPr>
          <w:rFonts w:asciiTheme="minorEastAsia" w:hAnsiTheme="minorEastAsia" w:hint="eastAsia"/>
        </w:rPr>
        <w:t>4</w:t>
      </w:r>
      <w:r w:rsidRPr="00381125">
        <w:rPr>
          <w:rFonts w:asciiTheme="minorEastAsia" w:hAnsiTheme="minorEastAsia" w:hint="eastAsia"/>
        </w:rPr>
        <w:t>)</w:t>
      </w:r>
      <w:r w:rsidR="00AB3F48" w:rsidRPr="00381125">
        <w:rPr>
          <w:rFonts w:asciiTheme="minorEastAsia" w:hAnsiTheme="minorEastAsia" w:hint="eastAsia"/>
        </w:rPr>
        <w:t xml:space="preserve"> </w:t>
      </w:r>
      <w:r w:rsidR="00B67757" w:rsidRPr="00381125">
        <w:rPr>
          <w:rFonts w:asciiTheme="minorEastAsia" w:hAnsiTheme="minorEastAsia" w:hint="eastAsia"/>
        </w:rPr>
        <w:t>関西広域連合ブース全体の装飾が決まった段階で</w:t>
      </w:r>
      <w:r w:rsidR="00AB3F48" w:rsidRPr="00381125">
        <w:rPr>
          <w:rFonts w:asciiTheme="minorEastAsia" w:hAnsiTheme="minorEastAsia" w:hint="eastAsia"/>
        </w:rPr>
        <w:t>、展示内容は調整させていただくことがございます。</w:t>
      </w:r>
    </w:p>
    <w:p w14:paraId="417978F3" w14:textId="77777777" w:rsidR="00AB3F48" w:rsidRPr="00381125" w:rsidRDefault="00AB3F48" w:rsidP="00B67757">
      <w:pPr>
        <w:ind w:left="420" w:hangingChars="200" w:hanging="420"/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 xml:space="preserve">　</w:t>
      </w:r>
      <w:r w:rsidR="00CA6888" w:rsidRPr="00381125">
        <w:rPr>
          <w:rFonts w:asciiTheme="minorEastAsia" w:hAnsiTheme="minorEastAsia" w:hint="eastAsia"/>
        </w:rPr>
        <w:t>(5</w:t>
      </w:r>
      <w:r w:rsidRPr="00381125">
        <w:rPr>
          <w:rFonts w:asciiTheme="minorEastAsia" w:hAnsiTheme="minorEastAsia" w:hint="eastAsia"/>
        </w:rPr>
        <w:t xml:space="preserve">) </w:t>
      </w:r>
      <w:r w:rsidR="00B67757" w:rsidRPr="00381125">
        <w:rPr>
          <w:rFonts w:asciiTheme="minorEastAsia" w:hAnsiTheme="minorEastAsia" w:hint="eastAsia"/>
        </w:rPr>
        <w:t>展示物、ノートＰＣ、モニターなどの電気容量を</w:t>
      </w:r>
      <w:r w:rsidRPr="00381125">
        <w:rPr>
          <w:rFonts w:asciiTheme="minorEastAsia" w:hAnsiTheme="minorEastAsia" w:hint="eastAsia"/>
        </w:rPr>
        <w:t>お教えください。</w:t>
      </w:r>
      <w:r w:rsidR="00B67757" w:rsidRPr="00381125">
        <w:rPr>
          <w:rFonts w:asciiTheme="minorEastAsia" w:hAnsiTheme="minorEastAsia" w:hint="eastAsia"/>
        </w:rPr>
        <w:t>特に、大きな電気容量が必要になる展示物について、明記していない場合、電源を確保できないことがございます。</w:t>
      </w:r>
    </w:p>
    <w:p w14:paraId="6C21CEB4" w14:textId="77777777" w:rsidR="0053029E" w:rsidRDefault="00AB3F48" w:rsidP="00171F6D">
      <w:pPr>
        <w:ind w:left="420" w:hangingChars="200" w:hanging="420"/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 xml:space="preserve">　</w:t>
      </w:r>
      <w:r w:rsidR="00CA6888" w:rsidRPr="00381125">
        <w:rPr>
          <w:rFonts w:asciiTheme="minorEastAsia" w:hAnsiTheme="minorEastAsia" w:hint="eastAsia"/>
        </w:rPr>
        <w:t>(6</w:t>
      </w:r>
      <w:r w:rsidRPr="00A71D74">
        <w:rPr>
          <w:rFonts w:asciiTheme="minorEastAsia" w:hAnsiTheme="minorEastAsia" w:hint="eastAsia"/>
        </w:rPr>
        <w:t xml:space="preserve">) </w:t>
      </w:r>
      <w:r w:rsidR="00C97126" w:rsidRPr="00A71D74">
        <w:rPr>
          <w:rFonts w:asciiTheme="minorEastAsia" w:hAnsiTheme="minorEastAsia" w:hint="eastAsia"/>
        </w:rPr>
        <w:t>2</w:t>
      </w:r>
      <w:r w:rsidR="00B67757" w:rsidRPr="00A71D74">
        <w:rPr>
          <w:rFonts w:asciiTheme="minorEastAsia" w:hAnsiTheme="minorEastAsia" w:hint="eastAsia"/>
        </w:rPr>
        <w:t>月</w:t>
      </w:r>
      <w:r w:rsidR="00A55EF2">
        <w:rPr>
          <w:rFonts w:asciiTheme="minorEastAsia" w:hAnsiTheme="minorEastAsia" w:hint="eastAsia"/>
        </w:rPr>
        <w:t>24</w:t>
      </w:r>
      <w:r w:rsidR="00B67757" w:rsidRPr="00A71D74">
        <w:rPr>
          <w:rFonts w:asciiTheme="minorEastAsia" w:hAnsiTheme="minorEastAsia" w:hint="eastAsia"/>
        </w:rPr>
        <w:t>日（水）</w:t>
      </w:r>
      <w:r w:rsidR="00171F6D" w:rsidRPr="00A71D74">
        <w:rPr>
          <w:rFonts w:asciiTheme="minorEastAsia" w:hAnsiTheme="minorEastAsia" w:hint="eastAsia"/>
        </w:rPr>
        <w:t>～</w:t>
      </w:r>
      <w:r w:rsidR="00A55EF2">
        <w:rPr>
          <w:rFonts w:asciiTheme="minorEastAsia" w:hAnsiTheme="minorEastAsia" w:hint="eastAsia"/>
        </w:rPr>
        <w:t>26</w:t>
      </w:r>
      <w:r w:rsidR="00B67757" w:rsidRPr="00A71D74">
        <w:rPr>
          <w:rFonts w:asciiTheme="minorEastAsia" w:hAnsiTheme="minorEastAsia" w:hint="eastAsia"/>
        </w:rPr>
        <w:t>日（金）</w:t>
      </w:r>
      <w:r w:rsidR="001A667F" w:rsidRPr="00A71D74">
        <w:rPr>
          <w:rFonts w:asciiTheme="minorEastAsia" w:hAnsiTheme="minorEastAsia" w:hint="eastAsia"/>
        </w:rPr>
        <w:t>の間、そ</w:t>
      </w:r>
      <w:r w:rsidR="001A667F" w:rsidRPr="00381125">
        <w:rPr>
          <w:rFonts w:asciiTheme="minorEastAsia" w:hAnsiTheme="minorEastAsia" w:hint="eastAsia"/>
        </w:rPr>
        <w:t>れぞれ時間、アテンド人員の人数がわかるようご記入ください。</w:t>
      </w:r>
      <w:r w:rsidR="003D601B" w:rsidRPr="00381125">
        <w:rPr>
          <w:rFonts w:asciiTheme="minorEastAsia" w:hAnsiTheme="minorEastAsia" w:hint="eastAsia"/>
        </w:rPr>
        <w:t xml:space="preserve">　</w:t>
      </w:r>
    </w:p>
    <w:p w14:paraId="6803B3B8" w14:textId="77777777" w:rsidR="00C90537" w:rsidRDefault="00C90537" w:rsidP="00C90537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7) アテンド人員については、時間帯により交代していただいても構いませんが、常時１名以上が配置されているようお願いいたします。</w:t>
      </w:r>
    </w:p>
    <w:sectPr w:rsidR="00C90537" w:rsidSect="0035788A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15451" w14:textId="77777777" w:rsidR="00C250C1" w:rsidRDefault="00C250C1" w:rsidP="0035788A">
      <w:r>
        <w:separator/>
      </w:r>
    </w:p>
  </w:endnote>
  <w:endnote w:type="continuationSeparator" w:id="0">
    <w:p w14:paraId="72E51A75" w14:textId="77777777" w:rsidR="00C250C1" w:rsidRDefault="00C250C1" w:rsidP="0035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178874"/>
      <w:docPartObj>
        <w:docPartGallery w:val="Page Numbers (Bottom of Page)"/>
        <w:docPartUnique/>
      </w:docPartObj>
    </w:sdtPr>
    <w:sdtEndPr/>
    <w:sdtContent>
      <w:p w14:paraId="3CF8C9B5" w14:textId="77777777" w:rsidR="007C650D" w:rsidRDefault="007C65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C19" w:rsidRPr="00D11C19">
          <w:rPr>
            <w:noProof/>
            <w:lang w:val="ja-JP"/>
          </w:rPr>
          <w:t>2</w:t>
        </w:r>
        <w:r>
          <w:fldChar w:fldCharType="end"/>
        </w:r>
      </w:p>
    </w:sdtContent>
  </w:sdt>
  <w:p w14:paraId="2F5F0B1B" w14:textId="77777777" w:rsidR="007C650D" w:rsidRDefault="007C6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8E82E" w14:textId="77777777" w:rsidR="00C250C1" w:rsidRDefault="00C250C1" w:rsidP="0035788A">
      <w:r>
        <w:separator/>
      </w:r>
    </w:p>
  </w:footnote>
  <w:footnote w:type="continuationSeparator" w:id="0">
    <w:p w14:paraId="553E168C" w14:textId="77777777" w:rsidR="00C250C1" w:rsidRDefault="00C250C1" w:rsidP="0035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050ED1"/>
    <w:multiLevelType w:val="hybridMultilevel"/>
    <w:tmpl w:val="279E1CA0"/>
    <w:lvl w:ilvl="0" w:tplc="9E76A6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29E"/>
    <w:rsid w:val="0002461D"/>
    <w:rsid w:val="000264CF"/>
    <w:rsid w:val="00033A2D"/>
    <w:rsid w:val="00034BB4"/>
    <w:rsid w:val="00044EE9"/>
    <w:rsid w:val="00097ED2"/>
    <w:rsid w:val="000C3735"/>
    <w:rsid w:val="000C7DF9"/>
    <w:rsid w:val="00156362"/>
    <w:rsid w:val="00171F6D"/>
    <w:rsid w:val="001A667F"/>
    <w:rsid w:val="0021525C"/>
    <w:rsid w:val="00296769"/>
    <w:rsid w:val="002D6BEC"/>
    <w:rsid w:val="0035788A"/>
    <w:rsid w:val="00381125"/>
    <w:rsid w:val="00392997"/>
    <w:rsid w:val="003D601B"/>
    <w:rsid w:val="003F401D"/>
    <w:rsid w:val="0044131A"/>
    <w:rsid w:val="00464C14"/>
    <w:rsid w:val="004936B2"/>
    <w:rsid w:val="004B7E0D"/>
    <w:rsid w:val="005169BA"/>
    <w:rsid w:val="0053029E"/>
    <w:rsid w:val="00536A0B"/>
    <w:rsid w:val="005D7FCE"/>
    <w:rsid w:val="00675A9A"/>
    <w:rsid w:val="006D4D79"/>
    <w:rsid w:val="006D5610"/>
    <w:rsid w:val="007063FE"/>
    <w:rsid w:val="007269FB"/>
    <w:rsid w:val="007C650D"/>
    <w:rsid w:val="007D2B0C"/>
    <w:rsid w:val="00876730"/>
    <w:rsid w:val="00893472"/>
    <w:rsid w:val="0089763F"/>
    <w:rsid w:val="00897D9C"/>
    <w:rsid w:val="008C62E5"/>
    <w:rsid w:val="008D07F3"/>
    <w:rsid w:val="008D168C"/>
    <w:rsid w:val="009A3723"/>
    <w:rsid w:val="00A10ADE"/>
    <w:rsid w:val="00A12DE2"/>
    <w:rsid w:val="00A55EF2"/>
    <w:rsid w:val="00A650A5"/>
    <w:rsid w:val="00A71D74"/>
    <w:rsid w:val="00AB3F48"/>
    <w:rsid w:val="00B15A10"/>
    <w:rsid w:val="00B67757"/>
    <w:rsid w:val="00BC1A48"/>
    <w:rsid w:val="00BC7B2A"/>
    <w:rsid w:val="00BF0BDF"/>
    <w:rsid w:val="00BF25CC"/>
    <w:rsid w:val="00C05736"/>
    <w:rsid w:val="00C250C1"/>
    <w:rsid w:val="00C86206"/>
    <w:rsid w:val="00C90537"/>
    <w:rsid w:val="00C97126"/>
    <w:rsid w:val="00CA6888"/>
    <w:rsid w:val="00CE754F"/>
    <w:rsid w:val="00D11C19"/>
    <w:rsid w:val="00D327AB"/>
    <w:rsid w:val="00D65F5B"/>
    <w:rsid w:val="00DD1160"/>
    <w:rsid w:val="00DD22F4"/>
    <w:rsid w:val="00EF7BD9"/>
    <w:rsid w:val="00F94A2F"/>
    <w:rsid w:val="00FD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885C609"/>
  <w15:docId w15:val="{D5E293B9-26F3-49FF-8D55-7980C812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B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7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788A"/>
  </w:style>
  <w:style w:type="paragraph" w:styleId="a7">
    <w:name w:val="footer"/>
    <w:basedOn w:val="a"/>
    <w:link w:val="a8"/>
    <w:uiPriority w:val="99"/>
    <w:unhideWhenUsed/>
    <w:rsid w:val="003578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788A"/>
  </w:style>
  <w:style w:type="character" w:styleId="a9">
    <w:name w:val="annotation reference"/>
    <w:basedOn w:val="a0"/>
    <w:uiPriority w:val="99"/>
    <w:semiHidden/>
    <w:unhideWhenUsed/>
    <w:rsid w:val="00C057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573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0573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0573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0573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0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0573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FD4D87"/>
    <w:rPr>
      <w:rFonts w:asciiTheme="minorEastAsia" w:hAnsi="Courier New" w:cs="Courier New"/>
    </w:rPr>
  </w:style>
  <w:style w:type="character" w:customStyle="1" w:styleId="af1">
    <w:name w:val="書式なし (文字)"/>
    <w:basedOn w:val="a0"/>
    <w:link w:val="af0"/>
    <w:uiPriority w:val="99"/>
    <w:semiHidden/>
    <w:rsid w:val="00FD4D87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B20A-E2CB-4AAB-B182-7F8C1236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庸行</cp:lastModifiedBy>
  <cp:revision>2</cp:revision>
  <dcterms:created xsi:type="dcterms:W3CDTF">2020-07-22T01:14:00Z</dcterms:created>
  <dcterms:modified xsi:type="dcterms:W3CDTF">2020-07-22T01:14:00Z</dcterms:modified>
</cp:coreProperties>
</file>